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0701" w14:textId="77777777" w:rsidR="008D592D" w:rsidRPr="00B33CF8" w:rsidRDefault="008D592D" w:rsidP="008D592D">
      <w:pPr>
        <w:pStyle w:val="Heading2"/>
        <w:jc w:val="center"/>
        <w:rPr>
          <w:sz w:val="26"/>
          <w:szCs w:val="26"/>
        </w:rPr>
      </w:pPr>
      <w:bookmarkStart w:id="0" w:name="b1"/>
      <w:r w:rsidRPr="00B33CF8">
        <w:rPr>
          <w:sz w:val="26"/>
          <w:szCs w:val="26"/>
        </w:rPr>
        <w:t>KẾ HOẠCH LẬP BÁO CÁO NHIỆM VỤ</w:t>
      </w:r>
    </w:p>
    <w:p w14:paraId="6FFA6F40" w14:textId="322AB05A" w:rsidR="008D592D" w:rsidRPr="00B33CF8" w:rsidRDefault="008D592D" w:rsidP="008D592D">
      <w:pPr>
        <w:jc w:val="center"/>
        <w:rPr>
          <w:i/>
          <w:sz w:val="26"/>
          <w:szCs w:val="26"/>
        </w:rPr>
      </w:pPr>
      <w:r w:rsidRPr="00B33CF8">
        <w:rPr>
          <w:i/>
          <w:sz w:val="26"/>
          <w:szCs w:val="26"/>
        </w:rPr>
        <w:t>(Kèm theo Phiếu đăng ký</w:t>
      </w:r>
      <w:r w:rsidR="00342ADA" w:rsidRPr="00B33CF8">
        <w:rPr>
          <w:i/>
          <w:sz w:val="26"/>
          <w:szCs w:val="26"/>
        </w:rPr>
        <w:t xml:space="preserve"> nhiệm vụ KH&amp;CN năm </w:t>
      </w:r>
      <w:r w:rsidR="00846B87" w:rsidRPr="00B33CF8">
        <w:rPr>
          <w:i/>
          <w:sz w:val="26"/>
          <w:szCs w:val="26"/>
        </w:rPr>
        <w:t>2020</w:t>
      </w:r>
      <w:r w:rsidR="00342ADA" w:rsidRPr="00B33CF8">
        <w:rPr>
          <w:i/>
          <w:sz w:val="26"/>
          <w:szCs w:val="26"/>
        </w:rPr>
        <w:t xml:space="preserve"> ngày </w:t>
      </w:r>
      <w:r w:rsidR="00DF5A28" w:rsidRPr="00B33CF8">
        <w:rPr>
          <w:i/>
          <w:sz w:val="26"/>
          <w:szCs w:val="26"/>
        </w:rPr>
        <w:t>31</w:t>
      </w:r>
      <w:r w:rsidRPr="00B33CF8">
        <w:rPr>
          <w:i/>
          <w:sz w:val="26"/>
          <w:szCs w:val="26"/>
        </w:rPr>
        <w:t xml:space="preserve"> tháng </w:t>
      </w:r>
      <w:r w:rsidR="00DF5A28" w:rsidRPr="00B33CF8">
        <w:rPr>
          <w:i/>
          <w:sz w:val="26"/>
          <w:szCs w:val="26"/>
        </w:rPr>
        <w:t>03 n</w:t>
      </w:r>
      <w:r w:rsidRPr="00B33CF8">
        <w:rPr>
          <w:i/>
          <w:sz w:val="26"/>
          <w:szCs w:val="26"/>
        </w:rPr>
        <w:t>ăm 20</w:t>
      </w:r>
      <w:r w:rsidR="00846B87" w:rsidRPr="00B33CF8">
        <w:rPr>
          <w:i/>
          <w:sz w:val="26"/>
          <w:szCs w:val="26"/>
        </w:rPr>
        <w:t>20</w:t>
      </w:r>
      <w:r w:rsidRPr="00B33CF8">
        <w:rPr>
          <w:i/>
          <w:sz w:val="26"/>
          <w:szCs w:val="26"/>
        </w:rPr>
        <w:t>)</w:t>
      </w:r>
    </w:p>
    <w:p w14:paraId="4EAAB216" w14:textId="25B22913" w:rsidR="00846B87" w:rsidRPr="00B33CF8" w:rsidRDefault="00B33CF8" w:rsidP="00B33CF8">
      <w:pPr>
        <w:pStyle w:val="ListParagraph"/>
        <w:tabs>
          <w:tab w:val="left" w:pos="851"/>
        </w:tabs>
        <w:spacing w:line="312" w:lineRule="auto"/>
        <w:ind w:left="567"/>
        <w:rPr>
          <w:bCs/>
          <w:sz w:val="26"/>
          <w:szCs w:val="26"/>
        </w:rPr>
      </w:pPr>
      <w:r w:rsidRPr="00B33CF8">
        <w:rPr>
          <w:b/>
          <w:sz w:val="26"/>
          <w:szCs w:val="26"/>
        </w:rPr>
        <w:t>N</w:t>
      </w:r>
      <w:r w:rsidR="008D592D" w:rsidRPr="00B33CF8">
        <w:rPr>
          <w:b/>
          <w:sz w:val="26"/>
          <w:szCs w:val="26"/>
        </w:rPr>
        <w:t>hiệm vụ KH&amp;CN “</w:t>
      </w:r>
      <w:r w:rsidR="008A08DF" w:rsidRPr="00B33CF8">
        <w:rPr>
          <w:b/>
          <w:sz w:val="26"/>
          <w:szCs w:val="26"/>
        </w:rPr>
        <w:t>Nghiên cứu nâng cấp, cải tiến hệ thống tích hợp và xử lý dữ liệu ADS-B (ATTECH ADS-B Integrator)</w:t>
      </w:r>
      <w:r w:rsidR="008D592D" w:rsidRPr="00B33CF8">
        <w:rPr>
          <w:b/>
          <w:sz w:val="26"/>
          <w:szCs w:val="26"/>
        </w:rPr>
        <w:t>”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1418"/>
        <w:gridCol w:w="1417"/>
        <w:gridCol w:w="1701"/>
        <w:gridCol w:w="1418"/>
        <w:gridCol w:w="2173"/>
        <w:gridCol w:w="1796"/>
        <w:gridCol w:w="992"/>
      </w:tblGrid>
      <w:tr w:rsidR="006623AD" w:rsidRPr="00B33CF8" w14:paraId="2056B8FD" w14:textId="77777777" w:rsidTr="00B33CF8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50A7C" w14:textId="77777777" w:rsidR="006623AD" w:rsidRPr="00B33CF8" w:rsidRDefault="006623AD" w:rsidP="008D592D">
            <w:pPr>
              <w:pStyle w:val="BodyText"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</w:p>
          <w:p w14:paraId="23F0305C" w14:textId="77777777" w:rsidR="006623AD" w:rsidRPr="00B33CF8" w:rsidRDefault="006623AD" w:rsidP="008D592D">
            <w:pPr>
              <w:pStyle w:val="BodyText"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Số TT</w:t>
            </w:r>
          </w:p>
          <w:p w14:paraId="507BEFE5" w14:textId="77777777" w:rsidR="006623AD" w:rsidRPr="00B33CF8" w:rsidRDefault="006623AD" w:rsidP="008D592D">
            <w:pPr>
              <w:jc w:val="center"/>
              <w:rPr>
                <w:b/>
                <w:sz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000E" w14:textId="77777777" w:rsidR="006623AD" w:rsidRPr="00B33CF8" w:rsidRDefault="006623AD" w:rsidP="000A252C">
            <w:pPr>
              <w:pStyle w:val="BodyText"/>
              <w:spacing w:before="0" w:after="0"/>
              <w:rPr>
                <w:b/>
                <w:sz w:val="22"/>
                <w:szCs w:val="22"/>
              </w:rPr>
            </w:pPr>
          </w:p>
          <w:p w14:paraId="7DA1E715" w14:textId="77777777" w:rsidR="006623AD" w:rsidRPr="00B33CF8" w:rsidRDefault="006623AD" w:rsidP="008D592D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Nội dung</w:t>
            </w:r>
          </w:p>
          <w:p w14:paraId="472B1434" w14:textId="77777777" w:rsidR="006623AD" w:rsidRPr="00B33CF8" w:rsidRDefault="006623AD" w:rsidP="00342ADA">
            <w:pPr>
              <w:ind w:firstLine="0"/>
              <w:rPr>
                <w:b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73B" w14:textId="77777777" w:rsidR="006623AD" w:rsidRPr="00B33CF8" w:rsidRDefault="006623AD" w:rsidP="008D592D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iến đ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DA232" w14:textId="77777777" w:rsidR="006623AD" w:rsidRPr="00B33CF8" w:rsidRDefault="00F34731" w:rsidP="007D6BB3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Chi tiế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410E2" w14:textId="77777777" w:rsidR="006623AD" w:rsidRPr="00B33CF8" w:rsidRDefault="00F34731" w:rsidP="007D6BB3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Chi tiế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9B33" w14:textId="77777777" w:rsidR="006623AD" w:rsidRPr="00B33CF8" w:rsidRDefault="00F34731" w:rsidP="007D6BB3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G</w:t>
            </w:r>
            <w:r w:rsidR="006623AD" w:rsidRPr="00B33CF8">
              <w:rPr>
                <w:b/>
                <w:sz w:val="22"/>
                <w:szCs w:val="22"/>
              </w:rPr>
              <w:t>hi chú</w:t>
            </w:r>
          </w:p>
        </w:tc>
      </w:tr>
      <w:tr w:rsidR="00F34731" w:rsidRPr="00B33CF8" w14:paraId="77AAB0CA" w14:textId="77777777" w:rsidTr="00B33CF8">
        <w:trPr>
          <w:trHeight w:val="52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3FF" w14:textId="77777777" w:rsidR="006623AD" w:rsidRPr="00B33CF8" w:rsidRDefault="006623AD" w:rsidP="008D592D">
            <w:pPr>
              <w:pStyle w:val="BodyText"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AF6B" w14:textId="77777777" w:rsidR="006623AD" w:rsidRPr="00B33CF8" w:rsidRDefault="006623AD" w:rsidP="008D592D">
            <w:pPr>
              <w:pStyle w:val="BodyText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748" w14:textId="77777777" w:rsidR="006623AD" w:rsidRPr="00B33CF8" w:rsidRDefault="006623AD" w:rsidP="00F34731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ừ ngày tháng n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F614" w14:textId="77777777" w:rsidR="006623AD" w:rsidRPr="00B33CF8" w:rsidRDefault="006623AD" w:rsidP="00F34731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Đến ngày tháng nă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68E" w14:textId="77777777" w:rsidR="00B707BA" w:rsidRPr="00B33CF8" w:rsidRDefault="006623AD" w:rsidP="00F34731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 xml:space="preserve">Cá nhân chủ </w:t>
            </w:r>
          </w:p>
          <w:p w14:paraId="2EF62C49" w14:textId="77777777" w:rsidR="006623AD" w:rsidRPr="00B33CF8" w:rsidRDefault="006623AD" w:rsidP="00F34731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trì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6ED" w14:textId="77777777" w:rsidR="00B707BA" w:rsidRPr="00B33CF8" w:rsidRDefault="006623AD" w:rsidP="006623AD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 xml:space="preserve">Công thực </w:t>
            </w:r>
          </w:p>
          <w:p w14:paraId="6A2F63BC" w14:textId="77777777" w:rsidR="00B707BA" w:rsidRPr="00B33CF8" w:rsidRDefault="006623AD" w:rsidP="00B707BA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hiện</w:t>
            </w:r>
            <w:r w:rsidR="00B707BA" w:rsidRPr="00B33CF8">
              <w:rPr>
                <w:b/>
                <w:sz w:val="22"/>
                <w:szCs w:val="22"/>
              </w:rPr>
              <w:t xml:space="preserve"> của </w:t>
            </w:r>
          </w:p>
          <w:p w14:paraId="371201A2" w14:textId="77777777" w:rsidR="006623AD" w:rsidRPr="00B33CF8" w:rsidRDefault="00B707BA" w:rsidP="00B707BA">
            <w:pPr>
              <w:pStyle w:val="BodyText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CNNV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1A0" w14:textId="77777777" w:rsidR="00B707BA" w:rsidRPr="00B33CF8" w:rsidRDefault="006623AD" w:rsidP="007D6BB3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 xml:space="preserve">Cá nhân </w:t>
            </w:r>
          </w:p>
          <w:p w14:paraId="3F74F5CB" w14:textId="77777777" w:rsidR="006623AD" w:rsidRPr="00B33CF8" w:rsidRDefault="006623AD" w:rsidP="007D6BB3">
            <w:pPr>
              <w:pStyle w:val="BodyText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phối hợp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FE46" w14:textId="77777777" w:rsidR="00DF5A28" w:rsidRPr="00B33CF8" w:rsidRDefault="006623AD" w:rsidP="00F34731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Công thực hiện</w:t>
            </w:r>
            <w:r w:rsidR="00B707BA" w:rsidRPr="00B33CF8">
              <w:rPr>
                <w:b/>
                <w:sz w:val="22"/>
                <w:szCs w:val="22"/>
              </w:rPr>
              <w:t xml:space="preserve"> của </w:t>
            </w:r>
          </w:p>
          <w:p w14:paraId="05065174" w14:textId="54323BF5" w:rsidR="006623AD" w:rsidRPr="00B33CF8" w:rsidRDefault="00B707BA" w:rsidP="00F34731">
            <w:pPr>
              <w:pStyle w:val="BodyText"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người phối hợp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8769" w14:textId="77777777" w:rsidR="006623AD" w:rsidRPr="00B33CF8" w:rsidRDefault="006623AD" w:rsidP="007D6BB3">
            <w:pPr>
              <w:pStyle w:val="BodyText"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34731" w:rsidRPr="00B33CF8" w14:paraId="09BDC84B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9EE" w14:textId="77777777" w:rsidR="006623AD" w:rsidRPr="00B33CF8" w:rsidRDefault="006623AD" w:rsidP="00342ADA">
            <w:pPr>
              <w:pStyle w:val="BodyText"/>
              <w:wordWrap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45BD" w14:textId="77777777" w:rsidR="006623AD" w:rsidRPr="00B33CF8" w:rsidRDefault="006623AD" w:rsidP="00342ADA">
            <w:pPr>
              <w:pStyle w:val="BodyText"/>
              <w:wordWrap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Lập báo cáo nhiệm v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3B2D" w14:textId="1B12C3A1" w:rsidR="006623AD" w:rsidRPr="00B33CF8" w:rsidRDefault="004D2238" w:rsidP="00342AD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D2F" w14:textId="2F41EEC6" w:rsidR="006623AD" w:rsidRPr="00B33CF8" w:rsidRDefault="000E69D9" w:rsidP="00AD187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 w:rsidR="003D632A" w:rsidRPr="00B33CF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83C4" w14:textId="77777777" w:rsidR="006623AD" w:rsidRPr="00B33CF8" w:rsidRDefault="00B707BA" w:rsidP="00342AD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 xml:space="preserve"> </w:t>
            </w:r>
            <w:r w:rsidR="006623AD" w:rsidRPr="00B33C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8D0" w14:textId="18C704C2" w:rsidR="006623AD" w:rsidRPr="00B33CF8" w:rsidRDefault="008F1162" w:rsidP="00342AD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2</w:t>
            </w:r>
            <w:r w:rsidR="00B33CF8" w:rsidRPr="00B33C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FC2" w14:textId="77777777" w:rsidR="006623AD" w:rsidRPr="00B33CF8" w:rsidRDefault="006623AD" w:rsidP="00342AD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A68" w14:textId="287D1A35" w:rsidR="006623AD" w:rsidRPr="00B33CF8" w:rsidRDefault="003D632A" w:rsidP="00342AD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1</w:t>
            </w:r>
            <w:r w:rsidR="007A1755" w:rsidRPr="00B33C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4F6" w14:textId="77777777" w:rsidR="006623AD" w:rsidRPr="00B33CF8" w:rsidRDefault="006623AD" w:rsidP="00342AD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D632A" w:rsidRPr="00B33CF8" w14:paraId="46F58E06" w14:textId="77777777" w:rsidTr="00B33CF8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9E31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96F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Lập báo cáo nhiệm v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D26" w14:textId="2A22CA3F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2A" w14:textId="4176E446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9669" w14:textId="2631D12F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1C3A" w14:textId="61E8305F" w:rsidR="003D632A" w:rsidRPr="00B33CF8" w:rsidRDefault="00B33CF8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DFE" w14:textId="07CDADE4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Thị Hả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C9B5" w14:textId="7894A6AB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5D3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2369FD33" w14:textId="77777777" w:rsidTr="00B33CF8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4502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CD8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Lập khái toá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9F" w14:textId="383F4168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3AC" w14:textId="3DBF1F90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304" w14:textId="795736F4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EFDF" w14:textId="68BECCF2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0</w:t>
            </w:r>
            <w:r w:rsidR="006B71C7" w:rsidRPr="00B33CF8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BAC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 xml:space="preserve">Đặng Thúy Anh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146" w14:textId="2F58F7B4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0</w:t>
            </w:r>
            <w:r w:rsidR="007A1755" w:rsidRPr="00B33CF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5176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0DDAA5D8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657F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760E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Thẩm định báo cáo nhiệm vụ cấp phò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C46A" w14:textId="69884A03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 xml:space="preserve"> +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B5E" w14:textId="18AF9B91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 xml:space="preserve"> +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7C37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265E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C91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709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599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D632A" w:rsidRPr="00B33CF8" w14:paraId="661589D0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F8FB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0CA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Thẩm định báo cáo nhiệm vụ cấp phòng (lần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36C" w14:textId="7F7E63C6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F5B" w14:textId="03EF76F7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030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Trần Đ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A47C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1D69" w14:textId="551D159E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25B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D566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43793A3F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CFA5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DA09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Hiệu chỉnh báo cáo nhiệm vụ sau thẩm định cấp phòng (lần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718" w14:textId="77AAD4EF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5CF" w14:textId="0BB460D3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19E" w14:textId="29E1127A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45D0" w14:textId="0F66E28D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0</w:t>
            </w:r>
            <w:r w:rsidR="00B33CF8" w:rsidRPr="00B33CF8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71E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Đặng Thúy An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D978" w14:textId="141A0974" w:rsidR="003D632A" w:rsidRPr="00B33CF8" w:rsidRDefault="00B33CF8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CD0C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4F0891CE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A84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573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Thẩm định báo cáo nhiệm vụ cấp phòng (lần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8CC" w14:textId="4E4D4CDD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008C" w14:textId="0BF8D30D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bCs w:val="0"/>
                <w:color w:val="FF0000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+ </w:t>
            </w:r>
            <w:r w:rsidR="00B33CF8" w:rsidRPr="00B33C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B71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Trần Đứ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84F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DE04" w14:textId="08C26B68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9FA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E597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2014D594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D521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36A5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Thẩm định báo cáo nhiệm vụ cấp CQĐH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1E6" w14:textId="66F0555D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 w:rsidR="00685D90" w:rsidRPr="00B33CF8">
              <w:rPr>
                <w:rFonts w:ascii="Times New Roman" w:hAnsi="Times New Roman"/>
                <w:sz w:val="22"/>
                <w:szCs w:val="22"/>
              </w:rPr>
              <w:t>4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32BF" w14:textId="1B5FFFD5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>T</w:t>
            </w:r>
            <w:r w:rsidRPr="00B33CF8">
              <w:rPr>
                <w:rFonts w:ascii="Times New Roman" w:hAnsi="Times New Roman"/>
                <w:sz w:val="22"/>
                <w:szCs w:val="22"/>
                <w:vertAlign w:val="subscript"/>
              </w:rPr>
              <w:t>0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 xml:space="preserve"> + </w:t>
            </w:r>
            <w:r w:rsidR="00685D90" w:rsidRPr="00B33CF8">
              <w:rPr>
                <w:rFonts w:ascii="Times New Roman" w:hAnsi="Times New Roman"/>
                <w:sz w:val="22"/>
                <w:szCs w:val="22"/>
              </w:rPr>
              <w:t>5</w:t>
            </w:r>
            <w:r w:rsidRPr="00B33CF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9A16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0985" w14:textId="20181135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0</w:t>
            </w:r>
            <w:r w:rsidR="00B33CF8" w:rsidRPr="00B33C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10C2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2FE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408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D632A" w:rsidRPr="00B33CF8" w14:paraId="47929E16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D1B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372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Thẩm định báo cáo nhiệm vụ cấp CQĐHQ (lần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4FB4" w14:textId="1A8DED4C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436" w14:textId="610BBE3C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51D1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CQĐHQ; HĐ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B5D7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6C5" w14:textId="368CB7DF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9037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4FFD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64BBC7CF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9186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B239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Hiệu chỉnh báo cáo nhiệm vụ sau thẩm định cấp CQĐHQ (lần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07CD" w14:textId="7EF25C00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2E2C" w14:textId="51D54CDB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AA3" w14:textId="51841ADC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B216" w14:textId="244362C9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0</w:t>
            </w:r>
            <w:r w:rsidR="00B33CF8" w:rsidRPr="00B33CF8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BC8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Đặng Thúy Anh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70A" w14:textId="7AA89DC1" w:rsidR="003D632A" w:rsidRPr="00B33CF8" w:rsidRDefault="00B33CF8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605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31886051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0AB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C40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Thẩm định báo cáo nhiệm vụ cấp CQĐHQ (lần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BB4" w14:textId="1982A9F8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7B07" w14:textId="32C0622A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74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CQĐHQ; HĐK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5D4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A586" w14:textId="029388B1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>Nguyễn Đức Nhượ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F4D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 w:rsidRPr="00B33C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A9A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632A" w:rsidRPr="00B33CF8" w14:paraId="411CF739" w14:textId="77777777" w:rsidTr="00B33C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70A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7EC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Phê duyệt báo cáo nhiệm v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1AF" w14:textId="09682334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6BD9" w14:textId="069125EA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34A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left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HĐQL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5775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FAB9" w14:textId="326F1079" w:rsidR="003D632A" w:rsidRPr="00B33CF8" w:rsidRDefault="003D632A" w:rsidP="00B33CF8">
            <w:pPr>
              <w:pStyle w:val="BodyText"/>
              <w:wordWrap/>
              <w:spacing w:before="0" w:after="0"/>
              <w:ind w:firstLine="0"/>
              <w:jc w:val="left"/>
              <w:rPr>
                <w:bCs/>
                <w:sz w:val="22"/>
                <w:szCs w:val="22"/>
              </w:rPr>
            </w:pPr>
            <w:r w:rsidRPr="00B33CF8">
              <w:rPr>
                <w:bCs/>
                <w:sz w:val="22"/>
                <w:szCs w:val="22"/>
              </w:rPr>
              <w:t>Nguyễn Đức Nhượng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F2B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4CC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D632A" w:rsidRPr="00B33CF8" w14:paraId="77819AF6" w14:textId="77777777" w:rsidTr="00B33CF8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19A1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F9BF" w14:textId="77777777" w:rsidR="003D632A" w:rsidRPr="00B33CF8" w:rsidRDefault="003D632A" w:rsidP="003D632A">
            <w:pPr>
              <w:pStyle w:val="Heading4"/>
              <w:spacing w:before="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3CF8">
              <w:rPr>
                <w:rFonts w:ascii="Times New Roman" w:hAnsi="Times New Roman"/>
                <w:sz w:val="22"/>
                <w:szCs w:val="22"/>
              </w:rPr>
              <w:t xml:space="preserve">Cộ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0070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7951" w14:textId="4723FD2C" w:rsidR="003D632A" w:rsidRPr="00B33CF8" w:rsidRDefault="008F1162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DD8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5401" w14:textId="03E3B854" w:rsidR="003D632A" w:rsidRPr="00B33CF8" w:rsidRDefault="008F1162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33CF8">
              <w:rPr>
                <w:b/>
                <w:sz w:val="22"/>
                <w:szCs w:val="22"/>
              </w:rPr>
              <w:t>1</w:t>
            </w:r>
            <w:r w:rsidR="007A1755" w:rsidRPr="00B33C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0B7" w14:textId="77777777" w:rsidR="003D632A" w:rsidRPr="00B33CF8" w:rsidRDefault="003D632A" w:rsidP="003D632A">
            <w:pPr>
              <w:pStyle w:val="BodyText"/>
              <w:wordWrap/>
              <w:spacing w:before="0" w:after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6827C8B" w14:textId="5D58759C" w:rsidR="008F1162" w:rsidRPr="00B33CF8" w:rsidRDefault="00DF5A28" w:rsidP="008F1162">
      <w:pPr>
        <w:tabs>
          <w:tab w:val="left" w:pos="567"/>
        </w:tabs>
        <w:ind w:firstLine="709"/>
        <w:jc w:val="left"/>
        <w:rPr>
          <w:b/>
          <w:bCs/>
          <w:sz w:val="26"/>
          <w:szCs w:val="26"/>
          <w:u w:val="single"/>
          <w:lang w:val="de-DE"/>
        </w:rPr>
      </w:pPr>
      <w:r w:rsidRPr="00B33CF8">
        <w:rPr>
          <w:b/>
          <w:bCs/>
          <w:sz w:val="26"/>
          <w:szCs w:val="26"/>
          <w:lang w:val="de-DE"/>
        </w:rPr>
        <w:tab/>
      </w:r>
      <w:r w:rsidRPr="00B33CF8">
        <w:rPr>
          <w:b/>
          <w:bCs/>
          <w:sz w:val="26"/>
          <w:szCs w:val="26"/>
          <w:u w:val="single"/>
          <w:lang w:val="de-DE"/>
        </w:rPr>
        <w:t>Ghi chú</w:t>
      </w:r>
      <w:r w:rsidR="008F1162" w:rsidRPr="00B33CF8">
        <w:rPr>
          <w:b/>
          <w:bCs/>
          <w:sz w:val="26"/>
          <w:szCs w:val="26"/>
          <w:lang w:val="de-DE"/>
        </w:rPr>
        <w:t>:</w:t>
      </w:r>
    </w:p>
    <w:p w14:paraId="20F8931A" w14:textId="613A8CCB" w:rsidR="00DF5A28" w:rsidRPr="00B33CF8" w:rsidRDefault="008F1162" w:rsidP="008F1162">
      <w:pPr>
        <w:tabs>
          <w:tab w:val="left" w:pos="567"/>
        </w:tabs>
        <w:ind w:left="1276" w:hanging="425"/>
        <w:jc w:val="left"/>
        <w:rPr>
          <w:b/>
          <w:bCs/>
          <w:sz w:val="26"/>
          <w:szCs w:val="26"/>
          <w:lang w:val="de-DE"/>
        </w:rPr>
      </w:pPr>
      <w:r w:rsidRPr="00B33CF8">
        <w:rPr>
          <w:b/>
          <w:bCs/>
          <w:sz w:val="26"/>
          <w:szCs w:val="26"/>
          <w:lang w:val="de-DE"/>
        </w:rPr>
        <w:t xml:space="preserve">   + </w:t>
      </w:r>
      <w:r w:rsidR="00DF5A28" w:rsidRPr="00B33CF8">
        <w:rPr>
          <w:sz w:val="26"/>
          <w:szCs w:val="26"/>
        </w:rPr>
        <w:t>T</w:t>
      </w:r>
      <w:r w:rsidR="00DF5A28" w:rsidRPr="00B33CF8">
        <w:rPr>
          <w:sz w:val="26"/>
          <w:szCs w:val="26"/>
          <w:vertAlign w:val="subscript"/>
        </w:rPr>
        <w:t>0</w:t>
      </w:r>
      <w:r w:rsidR="00ED1334" w:rsidRPr="00B33CF8">
        <w:rPr>
          <w:sz w:val="26"/>
          <w:szCs w:val="26"/>
        </w:rPr>
        <w:t>: Là thời điểm bắt đầu thực hiện</w:t>
      </w:r>
    </w:p>
    <w:p w14:paraId="4222D171" w14:textId="6C2BF5EB" w:rsidR="00DF5A28" w:rsidRPr="00DF5A28" w:rsidRDefault="00DF5A28" w:rsidP="003F047E">
      <w:pPr>
        <w:tabs>
          <w:tab w:val="left" w:pos="5325"/>
        </w:tabs>
        <w:rPr>
          <w:lang w:val="de-DE"/>
        </w:rPr>
        <w:sectPr w:rsidR="00DF5A28" w:rsidRPr="00DF5A28" w:rsidSect="00B33CF8">
          <w:headerReference w:type="default" r:id="rId8"/>
          <w:footerReference w:type="even" r:id="rId9"/>
          <w:footerReference w:type="first" r:id="rId10"/>
          <w:pgSz w:w="16840" w:h="11907" w:orient="landscape" w:code="9"/>
          <w:pgMar w:top="567" w:right="709" w:bottom="284" w:left="425" w:header="232" w:footer="607" w:gutter="0"/>
          <w:cols w:space="720"/>
          <w:titlePg/>
          <w:docGrid w:linePitch="381"/>
        </w:sectPr>
      </w:pPr>
    </w:p>
    <w:bookmarkEnd w:id="0"/>
    <w:p w14:paraId="4CC9C27A" w14:textId="77777777" w:rsidR="00CD33D8" w:rsidRPr="00E91CEC" w:rsidRDefault="00CD33D8" w:rsidP="000F49F2">
      <w:pPr>
        <w:spacing w:line="240" w:lineRule="auto"/>
        <w:ind w:firstLine="0"/>
        <w:rPr>
          <w:sz w:val="26"/>
          <w:szCs w:val="26"/>
        </w:rPr>
      </w:pPr>
    </w:p>
    <w:sectPr w:rsidR="00CD33D8" w:rsidRPr="00E91CEC" w:rsidSect="000F49F2">
      <w:footerReference w:type="even" r:id="rId11"/>
      <w:footerReference w:type="default" r:id="rId12"/>
      <w:footerReference w:type="first" r:id="rId13"/>
      <w:pgSz w:w="16840" w:h="11907" w:orient="landscape" w:code="9"/>
      <w:pgMar w:top="851" w:right="709" w:bottom="851" w:left="425" w:header="720" w:footer="144" w:gutter="0"/>
      <w:cols w:space="720" w:equalWidth="0">
        <w:col w:w="890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C6912" w14:textId="77777777" w:rsidR="007B394A" w:rsidRDefault="007B394A" w:rsidP="00CE1EFA">
      <w:pPr>
        <w:spacing w:line="240" w:lineRule="auto"/>
      </w:pPr>
      <w:r>
        <w:separator/>
      </w:r>
    </w:p>
  </w:endnote>
  <w:endnote w:type="continuationSeparator" w:id="0">
    <w:p w14:paraId="68796AF1" w14:textId="77777777" w:rsidR="007B394A" w:rsidRDefault="007B394A" w:rsidP="00CE1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5418" w14:textId="77777777" w:rsidR="002000A9" w:rsidRDefault="002000A9" w:rsidP="00751F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320ECBF" w14:textId="77777777" w:rsidR="002000A9" w:rsidRDefault="0020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867A" w14:textId="118EC0D9" w:rsidR="002000A9" w:rsidRDefault="003670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8A2">
      <w:rPr>
        <w:noProof/>
      </w:rPr>
      <w:t>3</w:t>
    </w:r>
    <w:r>
      <w:rPr>
        <w:noProof/>
      </w:rPr>
      <w:fldChar w:fldCharType="end"/>
    </w:r>
  </w:p>
  <w:p w14:paraId="3241B9FB" w14:textId="77777777" w:rsidR="002000A9" w:rsidRDefault="0020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E96E" w14:textId="77777777" w:rsidR="002000A9" w:rsidRDefault="002000A9" w:rsidP="00CE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D1710AD" w14:textId="77777777" w:rsidR="002000A9" w:rsidRDefault="002000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F78D9" w14:textId="2A5AAA2E" w:rsidR="002000A9" w:rsidRDefault="002000A9" w:rsidP="00CE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9D9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DC0E92" w14:textId="77777777" w:rsidR="002000A9" w:rsidRDefault="002000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291E" w14:textId="77777777" w:rsidR="002000A9" w:rsidRDefault="003670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0A9">
      <w:rPr>
        <w:noProof/>
      </w:rPr>
      <w:t>1</w:t>
    </w:r>
    <w:r>
      <w:rPr>
        <w:noProof/>
      </w:rPr>
      <w:fldChar w:fldCharType="end"/>
    </w:r>
  </w:p>
  <w:p w14:paraId="5A0E3D83" w14:textId="77777777" w:rsidR="002000A9" w:rsidRDefault="0020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DD98E" w14:textId="77777777" w:rsidR="007B394A" w:rsidRDefault="007B394A" w:rsidP="00CE1EFA">
      <w:pPr>
        <w:spacing w:line="240" w:lineRule="auto"/>
      </w:pPr>
      <w:r>
        <w:separator/>
      </w:r>
    </w:p>
  </w:footnote>
  <w:footnote w:type="continuationSeparator" w:id="0">
    <w:p w14:paraId="25E5894C" w14:textId="77777777" w:rsidR="007B394A" w:rsidRDefault="007B394A" w:rsidP="00CE1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0C8D" w14:textId="77777777" w:rsidR="002000A9" w:rsidRPr="003922A8" w:rsidRDefault="002000A9" w:rsidP="003922A8">
    <w:pPr>
      <w:pStyle w:val="Header"/>
      <w:jc w:val="right"/>
      <w:rPr>
        <w:rFonts w:ascii="Times New Roman" w:hAnsi="Times New Roman"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FC9"/>
    <w:multiLevelType w:val="hybridMultilevel"/>
    <w:tmpl w:val="00000E12"/>
    <w:lvl w:ilvl="0" w:tplc="00005F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83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87"/>
    <w:multiLevelType w:val="hybridMultilevel"/>
    <w:tmpl w:val="00003F97"/>
    <w:lvl w:ilvl="0" w:tplc="000065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4D6"/>
    <w:multiLevelType w:val="hybridMultilevel"/>
    <w:tmpl w:val="00000EA9"/>
    <w:lvl w:ilvl="0" w:tplc="00003F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773854"/>
    <w:multiLevelType w:val="hybridMultilevel"/>
    <w:tmpl w:val="4A46B6F2"/>
    <w:lvl w:ilvl="0" w:tplc="8ECED8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7050"/>
    <w:multiLevelType w:val="hybridMultilevel"/>
    <w:tmpl w:val="DEFE7552"/>
    <w:lvl w:ilvl="0" w:tplc="0409001B"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0A1D"/>
    <w:multiLevelType w:val="hybridMultilevel"/>
    <w:tmpl w:val="16C02DBC"/>
    <w:lvl w:ilvl="0" w:tplc="3C6EC2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C5F"/>
    <w:multiLevelType w:val="hybridMultilevel"/>
    <w:tmpl w:val="02DC04D6"/>
    <w:lvl w:ilvl="0" w:tplc="6A4076FE"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pStyle w:val="Style3"/>
      <w:lvlText w:val="Điều %1."/>
      <w:lvlJc w:val="left"/>
      <w:pPr>
        <w:tabs>
          <w:tab w:val="num" w:pos="1701"/>
        </w:tabs>
        <w:ind w:left="1134" w:hanging="414"/>
      </w:pPr>
      <w:rPr>
        <w:rFonts w:ascii="Times New Roman" w:hAnsi="Times New Roman" w:cs="Arial" w:hint="default"/>
        <w:b/>
        <w:i w:val="0"/>
        <w:sz w:val="26"/>
        <w:szCs w:val="26"/>
        <w:u w:val="none"/>
      </w:rPr>
    </w:lvl>
    <w:lvl w:ilvl="1">
      <w:start w:val="1"/>
      <w:numFmt w:val="decimal"/>
      <w:pStyle w:val="Style4"/>
      <w:isLgl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Style5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Style6"/>
      <w:isLgl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 w15:restartNumberingAfterBreak="0">
    <w:nsid w:val="1BA24AA4"/>
    <w:multiLevelType w:val="hybridMultilevel"/>
    <w:tmpl w:val="1C34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4B0D3A"/>
    <w:multiLevelType w:val="hybridMultilevel"/>
    <w:tmpl w:val="5706E804"/>
    <w:lvl w:ilvl="0" w:tplc="3154D6F2">
      <w:numFmt w:val="bullet"/>
      <w:lvlText w:val="+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DA75362"/>
    <w:multiLevelType w:val="multilevel"/>
    <w:tmpl w:val="BACA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25875587"/>
    <w:multiLevelType w:val="hybridMultilevel"/>
    <w:tmpl w:val="2F34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92B45"/>
    <w:multiLevelType w:val="hybridMultilevel"/>
    <w:tmpl w:val="CE401B88"/>
    <w:lvl w:ilvl="0" w:tplc="BA341248">
      <w:start w:val="4"/>
      <w:numFmt w:val="bullet"/>
      <w:lvlText w:val="-"/>
      <w:lvlJc w:val="left"/>
      <w:pPr>
        <w:ind w:left="59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4" w15:restartNumberingAfterBreak="0">
    <w:nsid w:val="2A8D0EB4"/>
    <w:multiLevelType w:val="hybridMultilevel"/>
    <w:tmpl w:val="34F4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564F70"/>
    <w:multiLevelType w:val="hybridMultilevel"/>
    <w:tmpl w:val="742A0D08"/>
    <w:lvl w:ilvl="0" w:tplc="8ECED8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8F8"/>
    <w:multiLevelType w:val="hybridMultilevel"/>
    <w:tmpl w:val="A546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C81C4A"/>
    <w:multiLevelType w:val="singleLevel"/>
    <w:tmpl w:val="0CFEC3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</w:rPr>
    </w:lvl>
  </w:abstractNum>
  <w:abstractNum w:abstractNumId="18" w15:restartNumberingAfterBreak="0">
    <w:nsid w:val="48FB7B67"/>
    <w:multiLevelType w:val="hybridMultilevel"/>
    <w:tmpl w:val="D0D29232"/>
    <w:lvl w:ilvl="0" w:tplc="95E63BE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8D5"/>
    <w:multiLevelType w:val="singleLevel"/>
    <w:tmpl w:val="6B5E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</w:abstractNum>
  <w:abstractNum w:abstractNumId="20" w15:restartNumberingAfterBreak="0">
    <w:nsid w:val="552A64A1"/>
    <w:multiLevelType w:val="hybridMultilevel"/>
    <w:tmpl w:val="6444FED2"/>
    <w:lvl w:ilvl="0" w:tplc="81DA19AC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70058B4"/>
    <w:multiLevelType w:val="hybridMultilevel"/>
    <w:tmpl w:val="D6C6FF36"/>
    <w:lvl w:ilvl="0" w:tplc="6B94634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29258F"/>
    <w:multiLevelType w:val="hybridMultilevel"/>
    <w:tmpl w:val="11786830"/>
    <w:lvl w:ilvl="0" w:tplc="8ECED8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71BF2"/>
    <w:multiLevelType w:val="hybridMultilevel"/>
    <w:tmpl w:val="8E827B04"/>
    <w:lvl w:ilvl="0" w:tplc="AAFCF4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67712E5D"/>
    <w:multiLevelType w:val="hybridMultilevel"/>
    <w:tmpl w:val="DA54763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825B69"/>
    <w:multiLevelType w:val="hybridMultilevel"/>
    <w:tmpl w:val="4FC24E36"/>
    <w:lvl w:ilvl="0" w:tplc="8ECED8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185E"/>
    <w:multiLevelType w:val="hybridMultilevel"/>
    <w:tmpl w:val="B57E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395737"/>
    <w:multiLevelType w:val="hybridMultilevel"/>
    <w:tmpl w:val="BACC9D86"/>
    <w:lvl w:ilvl="0" w:tplc="0409001B"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D65"/>
    <w:multiLevelType w:val="hybridMultilevel"/>
    <w:tmpl w:val="299C96A8"/>
    <w:lvl w:ilvl="0" w:tplc="8ECED8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2E77"/>
    <w:multiLevelType w:val="hybridMultilevel"/>
    <w:tmpl w:val="F8080148"/>
    <w:lvl w:ilvl="0" w:tplc="627E000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34C0022"/>
    <w:multiLevelType w:val="hybridMultilevel"/>
    <w:tmpl w:val="A4F007A0"/>
    <w:lvl w:ilvl="0" w:tplc="8ECED888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965AC"/>
    <w:multiLevelType w:val="hybridMultilevel"/>
    <w:tmpl w:val="7F3E0ADA"/>
    <w:lvl w:ilvl="0" w:tplc="42CE56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902113E"/>
    <w:multiLevelType w:val="hybridMultilevel"/>
    <w:tmpl w:val="0318155C"/>
    <w:lvl w:ilvl="0" w:tplc="6FB4C1A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C7E4298"/>
    <w:multiLevelType w:val="hybridMultilevel"/>
    <w:tmpl w:val="334C4724"/>
    <w:lvl w:ilvl="0" w:tplc="731A0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8"/>
  </w:num>
  <w:num w:numId="5">
    <w:abstractNumId w:val="19"/>
  </w:num>
  <w:num w:numId="6">
    <w:abstractNumId w:val="21"/>
  </w:num>
  <w:num w:numId="7">
    <w:abstractNumId w:val="34"/>
  </w:num>
  <w:num w:numId="8">
    <w:abstractNumId w:val="11"/>
  </w:num>
  <w:num w:numId="9">
    <w:abstractNumId w:val="17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2"/>
  </w:num>
  <w:num w:numId="15">
    <w:abstractNumId w:val="12"/>
  </w:num>
  <w:num w:numId="16">
    <w:abstractNumId w:val="27"/>
  </w:num>
  <w:num w:numId="17">
    <w:abstractNumId w:val="15"/>
  </w:num>
  <w:num w:numId="18">
    <w:abstractNumId w:val="25"/>
  </w:num>
  <w:num w:numId="19">
    <w:abstractNumId w:val="4"/>
  </w:num>
  <w:num w:numId="20">
    <w:abstractNumId w:val="5"/>
  </w:num>
  <w:num w:numId="21">
    <w:abstractNumId w:val="28"/>
  </w:num>
  <w:num w:numId="22">
    <w:abstractNumId w:val="30"/>
  </w:num>
  <w:num w:numId="23">
    <w:abstractNumId w:val="22"/>
  </w:num>
  <w:num w:numId="24">
    <w:abstractNumId w:val="6"/>
  </w:num>
  <w:num w:numId="25">
    <w:abstractNumId w:val="31"/>
  </w:num>
  <w:num w:numId="26">
    <w:abstractNumId w:val="23"/>
  </w:num>
  <w:num w:numId="27">
    <w:abstractNumId w:val="20"/>
  </w:num>
  <w:num w:numId="28">
    <w:abstractNumId w:val="16"/>
  </w:num>
  <w:num w:numId="29">
    <w:abstractNumId w:val="26"/>
  </w:num>
  <w:num w:numId="30">
    <w:abstractNumId w:val="9"/>
  </w:num>
  <w:num w:numId="31">
    <w:abstractNumId w:val="14"/>
  </w:num>
  <w:num w:numId="32">
    <w:abstractNumId w:val="13"/>
  </w:num>
  <w:num w:numId="33">
    <w:abstractNumId w:val="10"/>
  </w:num>
  <w:num w:numId="34">
    <w:abstractNumId w:val="7"/>
  </w:num>
  <w:num w:numId="3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FC"/>
    <w:rsid w:val="00001EC1"/>
    <w:rsid w:val="00006C7A"/>
    <w:rsid w:val="0001350F"/>
    <w:rsid w:val="00014B59"/>
    <w:rsid w:val="00016F3D"/>
    <w:rsid w:val="000177F1"/>
    <w:rsid w:val="00021BA6"/>
    <w:rsid w:val="0002370B"/>
    <w:rsid w:val="0002371C"/>
    <w:rsid w:val="00023FCE"/>
    <w:rsid w:val="00024D46"/>
    <w:rsid w:val="00026534"/>
    <w:rsid w:val="0003017C"/>
    <w:rsid w:val="0003263D"/>
    <w:rsid w:val="0003300D"/>
    <w:rsid w:val="000336DA"/>
    <w:rsid w:val="0004135C"/>
    <w:rsid w:val="0005070E"/>
    <w:rsid w:val="00062B85"/>
    <w:rsid w:val="00065B6A"/>
    <w:rsid w:val="000711F2"/>
    <w:rsid w:val="0007149C"/>
    <w:rsid w:val="00073337"/>
    <w:rsid w:val="00075475"/>
    <w:rsid w:val="000801DB"/>
    <w:rsid w:val="000832D1"/>
    <w:rsid w:val="0008418C"/>
    <w:rsid w:val="000852DB"/>
    <w:rsid w:val="0008583E"/>
    <w:rsid w:val="0008627C"/>
    <w:rsid w:val="00090B3E"/>
    <w:rsid w:val="00091343"/>
    <w:rsid w:val="00095CCE"/>
    <w:rsid w:val="000B042A"/>
    <w:rsid w:val="000B05DD"/>
    <w:rsid w:val="000B1F23"/>
    <w:rsid w:val="000B38E1"/>
    <w:rsid w:val="000B520F"/>
    <w:rsid w:val="000B53B3"/>
    <w:rsid w:val="000C13DF"/>
    <w:rsid w:val="000C5514"/>
    <w:rsid w:val="000D1AEC"/>
    <w:rsid w:val="000D4FB1"/>
    <w:rsid w:val="000E013F"/>
    <w:rsid w:val="000E156A"/>
    <w:rsid w:val="000E2F64"/>
    <w:rsid w:val="000E32BC"/>
    <w:rsid w:val="000E4F5D"/>
    <w:rsid w:val="000E69D9"/>
    <w:rsid w:val="000E7E14"/>
    <w:rsid w:val="000F1301"/>
    <w:rsid w:val="000F4410"/>
    <w:rsid w:val="000F49F2"/>
    <w:rsid w:val="001015E5"/>
    <w:rsid w:val="001044CB"/>
    <w:rsid w:val="00104857"/>
    <w:rsid w:val="00105BF3"/>
    <w:rsid w:val="00114259"/>
    <w:rsid w:val="0011456B"/>
    <w:rsid w:val="00123EC0"/>
    <w:rsid w:val="00133141"/>
    <w:rsid w:val="00133FD9"/>
    <w:rsid w:val="0014115C"/>
    <w:rsid w:val="00144E4B"/>
    <w:rsid w:val="00146202"/>
    <w:rsid w:val="00157506"/>
    <w:rsid w:val="0016073A"/>
    <w:rsid w:val="001632D9"/>
    <w:rsid w:val="0016359A"/>
    <w:rsid w:val="00163739"/>
    <w:rsid w:val="00163A7A"/>
    <w:rsid w:val="00164D9C"/>
    <w:rsid w:val="00171B67"/>
    <w:rsid w:val="001726FF"/>
    <w:rsid w:val="001738A0"/>
    <w:rsid w:val="00174521"/>
    <w:rsid w:val="00175AE6"/>
    <w:rsid w:val="00180225"/>
    <w:rsid w:val="00181337"/>
    <w:rsid w:val="00191EE5"/>
    <w:rsid w:val="001A09C9"/>
    <w:rsid w:val="001A0A50"/>
    <w:rsid w:val="001A1A7E"/>
    <w:rsid w:val="001A2546"/>
    <w:rsid w:val="001A5B54"/>
    <w:rsid w:val="001D1A86"/>
    <w:rsid w:val="001D38F6"/>
    <w:rsid w:val="001D3E5C"/>
    <w:rsid w:val="001D7C3B"/>
    <w:rsid w:val="001E7887"/>
    <w:rsid w:val="001F0E6F"/>
    <w:rsid w:val="001F3CCA"/>
    <w:rsid w:val="001F426E"/>
    <w:rsid w:val="002000A9"/>
    <w:rsid w:val="00203FBC"/>
    <w:rsid w:val="00204F28"/>
    <w:rsid w:val="002128DF"/>
    <w:rsid w:val="002162B3"/>
    <w:rsid w:val="002216BC"/>
    <w:rsid w:val="00235A3D"/>
    <w:rsid w:val="0023745C"/>
    <w:rsid w:val="00243108"/>
    <w:rsid w:val="00245E7D"/>
    <w:rsid w:val="002473C4"/>
    <w:rsid w:val="002477F4"/>
    <w:rsid w:val="00247D9B"/>
    <w:rsid w:val="002507DA"/>
    <w:rsid w:val="00253BF9"/>
    <w:rsid w:val="002546A5"/>
    <w:rsid w:val="00255F0E"/>
    <w:rsid w:val="0026011E"/>
    <w:rsid w:val="00266F78"/>
    <w:rsid w:val="00271053"/>
    <w:rsid w:val="002760B3"/>
    <w:rsid w:val="002833BF"/>
    <w:rsid w:val="00291653"/>
    <w:rsid w:val="00292686"/>
    <w:rsid w:val="00293005"/>
    <w:rsid w:val="00294A7A"/>
    <w:rsid w:val="00294C6B"/>
    <w:rsid w:val="0029582A"/>
    <w:rsid w:val="00296CD3"/>
    <w:rsid w:val="002A2267"/>
    <w:rsid w:val="002A24E4"/>
    <w:rsid w:val="002A5BEB"/>
    <w:rsid w:val="002B2630"/>
    <w:rsid w:val="002C6F7F"/>
    <w:rsid w:val="002D3752"/>
    <w:rsid w:val="002D3CE1"/>
    <w:rsid w:val="002E31D6"/>
    <w:rsid w:val="002F17AB"/>
    <w:rsid w:val="002F1DEB"/>
    <w:rsid w:val="002F3CF0"/>
    <w:rsid w:val="002F7255"/>
    <w:rsid w:val="003011AA"/>
    <w:rsid w:val="003021B1"/>
    <w:rsid w:val="0030232F"/>
    <w:rsid w:val="003030F2"/>
    <w:rsid w:val="00303EE0"/>
    <w:rsid w:val="00312825"/>
    <w:rsid w:val="003140B2"/>
    <w:rsid w:val="003146A4"/>
    <w:rsid w:val="0031542F"/>
    <w:rsid w:val="003157B2"/>
    <w:rsid w:val="003226A8"/>
    <w:rsid w:val="003228BD"/>
    <w:rsid w:val="003308CD"/>
    <w:rsid w:val="00331895"/>
    <w:rsid w:val="00337554"/>
    <w:rsid w:val="0033781F"/>
    <w:rsid w:val="00340AB5"/>
    <w:rsid w:val="003417F1"/>
    <w:rsid w:val="00342ADA"/>
    <w:rsid w:val="003433AA"/>
    <w:rsid w:val="00345E62"/>
    <w:rsid w:val="00353746"/>
    <w:rsid w:val="00356B0F"/>
    <w:rsid w:val="00360033"/>
    <w:rsid w:val="00360EF1"/>
    <w:rsid w:val="0036546D"/>
    <w:rsid w:val="003670A3"/>
    <w:rsid w:val="003670AC"/>
    <w:rsid w:val="003673CD"/>
    <w:rsid w:val="00371A68"/>
    <w:rsid w:val="00372A91"/>
    <w:rsid w:val="00377609"/>
    <w:rsid w:val="00377745"/>
    <w:rsid w:val="00380695"/>
    <w:rsid w:val="0038081D"/>
    <w:rsid w:val="00383039"/>
    <w:rsid w:val="00387E33"/>
    <w:rsid w:val="003922A8"/>
    <w:rsid w:val="00394954"/>
    <w:rsid w:val="00395637"/>
    <w:rsid w:val="003A0205"/>
    <w:rsid w:val="003A0C80"/>
    <w:rsid w:val="003A223F"/>
    <w:rsid w:val="003A2C08"/>
    <w:rsid w:val="003A6C9C"/>
    <w:rsid w:val="003B5D30"/>
    <w:rsid w:val="003B6FB5"/>
    <w:rsid w:val="003B72DC"/>
    <w:rsid w:val="003C07CC"/>
    <w:rsid w:val="003C42B3"/>
    <w:rsid w:val="003D1AC6"/>
    <w:rsid w:val="003D32B7"/>
    <w:rsid w:val="003D632A"/>
    <w:rsid w:val="003D65C8"/>
    <w:rsid w:val="003F047E"/>
    <w:rsid w:val="003F2628"/>
    <w:rsid w:val="003F2CD6"/>
    <w:rsid w:val="003F5727"/>
    <w:rsid w:val="003F62E2"/>
    <w:rsid w:val="00400434"/>
    <w:rsid w:val="00404125"/>
    <w:rsid w:val="004208BD"/>
    <w:rsid w:val="004216CC"/>
    <w:rsid w:val="004238F3"/>
    <w:rsid w:val="00435F7D"/>
    <w:rsid w:val="004367DE"/>
    <w:rsid w:val="00443561"/>
    <w:rsid w:val="00444D1B"/>
    <w:rsid w:val="004451B0"/>
    <w:rsid w:val="00451987"/>
    <w:rsid w:val="0045310D"/>
    <w:rsid w:val="0045763D"/>
    <w:rsid w:val="00471C77"/>
    <w:rsid w:val="004733A2"/>
    <w:rsid w:val="00476489"/>
    <w:rsid w:val="00476564"/>
    <w:rsid w:val="004775BC"/>
    <w:rsid w:val="00482F47"/>
    <w:rsid w:val="00490BB3"/>
    <w:rsid w:val="00490E94"/>
    <w:rsid w:val="00494639"/>
    <w:rsid w:val="00496D0A"/>
    <w:rsid w:val="004B0835"/>
    <w:rsid w:val="004B32D8"/>
    <w:rsid w:val="004B7B00"/>
    <w:rsid w:val="004D04D8"/>
    <w:rsid w:val="004D0EF8"/>
    <w:rsid w:val="004D2238"/>
    <w:rsid w:val="004D6122"/>
    <w:rsid w:val="004E0A03"/>
    <w:rsid w:val="004E2D30"/>
    <w:rsid w:val="004F3BE1"/>
    <w:rsid w:val="004F5CC1"/>
    <w:rsid w:val="00513A93"/>
    <w:rsid w:val="005237B0"/>
    <w:rsid w:val="005237BC"/>
    <w:rsid w:val="00531964"/>
    <w:rsid w:val="0053286C"/>
    <w:rsid w:val="0054235A"/>
    <w:rsid w:val="00542BE3"/>
    <w:rsid w:val="00552360"/>
    <w:rsid w:val="00553CA9"/>
    <w:rsid w:val="005552B5"/>
    <w:rsid w:val="005559E2"/>
    <w:rsid w:val="0055648C"/>
    <w:rsid w:val="00560AA2"/>
    <w:rsid w:val="00561325"/>
    <w:rsid w:val="00561E56"/>
    <w:rsid w:val="00562349"/>
    <w:rsid w:val="00562BCF"/>
    <w:rsid w:val="00563FF5"/>
    <w:rsid w:val="00565D81"/>
    <w:rsid w:val="00566AB3"/>
    <w:rsid w:val="00566FEF"/>
    <w:rsid w:val="0056759C"/>
    <w:rsid w:val="00570960"/>
    <w:rsid w:val="00570B6E"/>
    <w:rsid w:val="00574B2B"/>
    <w:rsid w:val="00575027"/>
    <w:rsid w:val="0057519F"/>
    <w:rsid w:val="005755E2"/>
    <w:rsid w:val="005756CA"/>
    <w:rsid w:val="005771F4"/>
    <w:rsid w:val="00580C32"/>
    <w:rsid w:val="005861FC"/>
    <w:rsid w:val="00586380"/>
    <w:rsid w:val="00595052"/>
    <w:rsid w:val="00595645"/>
    <w:rsid w:val="00595F37"/>
    <w:rsid w:val="0059605E"/>
    <w:rsid w:val="005A08E3"/>
    <w:rsid w:val="005A293D"/>
    <w:rsid w:val="005A3290"/>
    <w:rsid w:val="005A422E"/>
    <w:rsid w:val="005A479B"/>
    <w:rsid w:val="005A642E"/>
    <w:rsid w:val="005A6B9E"/>
    <w:rsid w:val="005B091E"/>
    <w:rsid w:val="005B2B8D"/>
    <w:rsid w:val="005B36B2"/>
    <w:rsid w:val="005C1316"/>
    <w:rsid w:val="005C3113"/>
    <w:rsid w:val="005C4B5C"/>
    <w:rsid w:val="005D664F"/>
    <w:rsid w:val="005E37B2"/>
    <w:rsid w:val="005E45D6"/>
    <w:rsid w:val="005E47E4"/>
    <w:rsid w:val="00600D6F"/>
    <w:rsid w:val="00602A2A"/>
    <w:rsid w:val="00603191"/>
    <w:rsid w:val="00616199"/>
    <w:rsid w:val="00624F47"/>
    <w:rsid w:val="00627CB7"/>
    <w:rsid w:val="00631F23"/>
    <w:rsid w:val="006322FC"/>
    <w:rsid w:val="0063284E"/>
    <w:rsid w:val="006378DB"/>
    <w:rsid w:val="0064083F"/>
    <w:rsid w:val="006408AF"/>
    <w:rsid w:val="00643F1E"/>
    <w:rsid w:val="006475B6"/>
    <w:rsid w:val="00647C13"/>
    <w:rsid w:val="00652CA1"/>
    <w:rsid w:val="00655377"/>
    <w:rsid w:val="00661081"/>
    <w:rsid w:val="006623AD"/>
    <w:rsid w:val="00664EAB"/>
    <w:rsid w:val="00665D98"/>
    <w:rsid w:val="00666637"/>
    <w:rsid w:val="0067102C"/>
    <w:rsid w:val="00671A79"/>
    <w:rsid w:val="00674E06"/>
    <w:rsid w:val="00674E26"/>
    <w:rsid w:val="00675FEA"/>
    <w:rsid w:val="00676296"/>
    <w:rsid w:val="006768E7"/>
    <w:rsid w:val="0068004A"/>
    <w:rsid w:val="00684C8A"/>
    <w:rsid w:val="00685D90"/>
    <w:rsid w:val="00685F77"/>
    <w:rsid w:val="006870BE"/>
    <w:rsid w:val="0069466F"/>
    <w:rsid w:val="006949CA"/>
    <w:rsid w:val="006979BD"/>
    <w:rsid w:val="006A0384"/>
    <w:rsid w:val="006A0B3A"/>
    <w:rsid w:val="006A1501"/>
    <w:rsid w:val="006A2520"/>
    <w:rsid w:val="006B71C7"/>
    <w:rsid w:val="006D4173"/>
    <w:rsid w:val="006D4CBF"/>
    <w:rsid w:val="006E2771"/>
    <w:rsid w:val="006F0B57"/>
    <w:rsid w:val="006F35A3"/>
    <w:rsid w:val="0070175E"/>
    <w:rsid w:val="00701EA7"/>
    <w:rsid w:val="007125DC"/>
    <w:rsid w:val="00713CA2"/>
    <w:rsid w:val="0072130D"/>
    <w:rsid w:val="00722073"/>
    <w:rsid w:val="007242BF"/>
    <w:rsid w:val="00724874"/>
    <w:rsid w:val="00724F73"/>
    <w:rsid w:val="00726131"/>
    <w:rsid w:val="00726A1E"/>
    <w:rsid w:val="0072798F"/>
    <w:rsid w:val="007311CA"/>
    <w:rsid w:val="007315E0"/>
    <w:rsid w:val="00733D84"/>
    <w:rsid w:val="00734A44"/>
    <w:rsid w:val="00744C86"/>
    <w:rsid w:val="00745EF7"/>
    <w:rsid w:val="007469B2"/>
    <w:rsid w:val="00746CB0"/>
    <w:rsid w:val="00747574"/>
    <w:rsid w:val="00751FFB"/>
    <w:rsid w:val="0075269B"/>
    <w:rsid w:val="00756AC9"/>
    <w:rsid w:val="00756BA4"/>
    <w:rsid w:val="00765BCB"/>
    <w:rsid w:val="00766529"/>
    <w:rsid w:val="00770676"/>
    <w:rsid w:val="007733C1"/>
    <w:rsid w:val="0077774E"/>
    <w:rsid w:val="007778AC"/>
    <w:rsid w:val="00786A57"/>
    <w:rsid w:val="00786CDF"/>
    <w:rsid w:val="00787474"/>
    <w:rsid w:val="00787491"/>
    <w:rsid w:val="00793A36"/>
    <w:rsid w:val="00794B5C"/>
    <w:rsid w:val="007A1755"/>
    <w:rsid w:val="007B300E"/>
    <w:rsid w:val="007B394A"/>
    <w:rsid w:val="007B5B37"/>
    <w:rsid w:val="007C4333"/>
    <w:rsid w:val="007C47BE"/>
    <w:rsid w:val="007C4B78"/>
    <w:rsid w:val="007C515A"/>
    <w:rsid w:val="007C5AD1"/>
    <w:rsid w:val="007D1331"/>
    <w:rsid w:val="007D15FC"/>
    <w:rsid w:val="007D2F74"/>
    <w:rsid w:val="007D6B60"/>
    <w:rsid w:val="007D6BB3"/>
    <w:rsid w:val="007E26B9"/>
    <w:rsid w:val="007E6653"/>
    <w:rsid w:val="007E7565"/>
    <w:rsid w:val="007F33BE"/>
    <w:rsid w:val="007F36B7"/>
    <w:rsid w:val="008046A6"/>
    <w:rsid w:val="00811D59"/>
    <w:rsid w:val="0082681F"/>
    <w:rsid w:val="00837060"/>
    <w:rsid w:val="00843122"/>
    <w:rsid w:val="008463B2"/>
    <w:rsid w:val="00846B87"/>
    <w:rsid w:val="00862489"/>
    <w:rsid w:val="008638A9"/>
    <w:rsid w:val="00863D3C"/>
    <w:rsid w:val="0086404D"/>
    <w:rsid w:val="008663A5"/>
    <w:rsid w:val="008701C5"/>
    <w:rsid w:val="00887448"/>
    <w:rsid w:val="00890538"/>
    <w:rsid w:val="00890744"/>
    <w:rsid w:val="00893B41"/>
    <w:rsid w:val="00894D11"/>
    <w:rsid w:val="00897AEB"/>
    <w:rsid w:val="00897E10"/>
    <w:rsid w:val="008A051B"/>
    <w:rsid w:val="008A08DF"/>
    <w:rsid w:val="008A20B5"/>
    <w:rsid w:val="008A265D"/>
    <w:rsid w:val="008A631C"/>
    <w:rsid w:val="008A7C86"/>
    <w:rsid w:val="008A7E5F"/>
    <w:rsid w:val="008B151A"/>
    <w:rsid w:val="008B6AFC"/>
    <w:rsid w:val="008C13BF"/>
    <w:rsid w:val="008C37A4"/>
    <w:rsid w:val="008C6753"/>
    <w:rsid w:val="008D2994"/>
    <w:rsid w:val="008D40A1"/>
    <w:rsid w:val="008D592D"/>
    <w:rsid w:val="008E35FD"/>
    <w:rsid w:val="008E4554"/>
    <w:rsid w:val="008F1162"/>
    <w:rsid w:val="008F2C4C"/>
    <w:rsid w:val="008F35BB"/>
    <w:rsid w:val="008F787E"/>
    <w:rsid w:val="008F7C57"/>
    <w:rsid w:val="00902FC6"/>
    <w:rsid w:val="00907912"/>
    <w:rsid w:val="00912117"/>
    <w:rsid w:val="00914062"/>
    <w:rsid w:val="00914D8D"/>
    <w:rsid w:val="00915106"/>
    <w:rsid w:val="009226D9"/>
    <w:rsid w:val="00923AFC"/>
    <w:rsid w:val="00924652"/>
    <w:rsid w:val="009305E7"/>
    <w:rsid w:val="009360F8"/>
    <w:rsid w:val="00937436"/>
    <w:rsid w:val="009442B9"/>
    <w:rsid w:val="00945E7D"/>
    <w:rsid w:val="00947AAA"/>
    <w:rsid w:val="00950897"/>
    <w:rsid w:val="0095198C"/>
    <w:rsid w:val="00955AF4"/>
    <w:rsid w:val="00955C97"/>
    <w:rsid w:val="00955EF2"/>
    <w:rsid w:val="00964132"/>
    <w:rsid w:val="00965012"/>
    <w:rsid w:val="0096596F"/>
    <w:rsid w:val="00967A2B"/>
    <w:rsid w:val="009702F5"/>
    <w:rsid w:val="00970998"/>
    <w:rsid w:val="00972336"/>
    <w:rsid w:val="0097327F"/>
    <w:rsid w:val="00974D04"/>
    <w:rsid w:val="00977676"/>
    <w:rsid w:val="00982F1E"/>
    <w:rsid w:val="00983EB8"/>
    <w:rsid w:val="00983F1F"/>
    <w:rsid w:val="00985E81"/>
    <w:rsid w:val="00990E14"/>
    <w:rsid w:val="0099166E"/>
    <w:rsid w:val="00993A65"/>
    <w:rsid w:val="009A3C7B"/>
    <w:rsid w:val="009A7D6B"/>
    <w:rsid w:val="009B0F07"/>
    <w:rsid w:val="009B3079"/>
    <w:rsid w:val="009B55D0"/>
    <w:rsid w:val="009C2288"/>
    <w:rsid w:val="009C685E"/>
    <w:rsid w:val="009C7419"/>
    <w:rsid w:val="009D48A2"/>
    <w:rsid w:val="009D6FA0"/>
    <w:rsid w:val="009D745F"/>
    <w:rsid w:val="009E66FE"/>
    <w:rsid w:val="009F0DA3"/>
    <w:rsid w:val="009F1315"/>
    <w:rsid w:val="009F44B2"/>
    <w:rsid w:val="00A01B69"/>
    <w:rsid w:val="00A02652"/>
    <w:rsid w:val="00A05AD9"/>
    <w:rsid w:val="00A14FC4"/>
    <w:rsid w:val="00A158F0"/>
    <w:rsid w:val="00A24893"/>
    <w:rsid w:val="00A3037A"/>
    <w:rsid w:val="00A318D4"/>
    <w:rsid w:val="00A33652"/>
    <w:rsid w:val="00A44437"/>
    <w:rsid w:val="00A47940"/>
    <w:rsid w:val="00A52058"/>
    <w:rsid w:val="00A641F7"/>
    <w:rsid w:val="00A7226A"/>
    <w:rsid w:val="00A72600"/>
    <w:rsid w:val="00A72AF8"/>
    <w:rsid w:val="00A75C69"/>
    <w:rsid w:val="00A808B5"/>
    <w:rsid w:val="00A808F2"/>
    <w:rsid w:val="00A85F3E"/>
    <w:rsid w:val="00A866C8"/>
    <w:rsid w:val="00A937F7"/>
    <w:rsid w:val="00A94541"/>
    <w:rsid w:val="00AA2B93"/>
    <w:rsid w:val="00AA3CBC"/>
    <w:rsid w:val="00AB0250"/>
    <w:rsid w:val="00AB226A"/>
    <w:rsid w:val="00AB4953"/>
    <w:rsid w:val="00AB66E4"/>
    <w:rsid w:val="00AC23F3"/>
    <w:rsid w:val="00AC532A"/>
    <w:rsid w:val="00AC5F84"/>
    <w:rsid w:val="00AD0007"/>
    <w:rsid w:val="00AD07F1"/>
    <w:rsid w:val="00AD0B22"/>
    <w:rsid w:val="00AD1273"/>
    <w:rsid w:val="00AD187A"/>
    <w:rsid w:val="00AD52E0"/>
    <w:rsid w:val="00AE21ED"/>
    <w:rsid w:val="00AF1B0B"/>
    <w:rsid w:val="00AF32E3"/>
    <w:rsid w:val="00AF602D"/>
    <w:rsid w:val="00B05DA1"/>
    <w:rsid w:val="00B0796F"/>
    <w:rsid w:val="00B13564"/>
    <w:rsid w:val="00B15209"/>
    <w:rsid w:val="00B17869"/>
    <w:rsid w:val="00B204A1"/>
    <w:rsid w:val="00B213FF"/>
    <w:rsid w:val="00B23FC4"/>
    <w:rsid w:val="00B24B89"/>
    <w:rsid w:val="00B33CF8"/>
    <w:rsid w:val="00B37F20"/>
    <w:rsid w:val="00B415A0"/>
    <w:rsid w:val="00B655A8"/>
    <w:rsid w:val="00B6698D"/>
    <w:rsid w:val="00B707BA"/>
    <w:rsid w:val="00B7149F"/>
    <w:rsid w:val="00B72FC0"/>
    <w:rsid w:val="00B82209"/>
    <w:rsid w:val="00B90CCE"/>
    <w:rsid w:val="00B91332"/>
    <w:rsid w:val="00B95CCB"/>
    <w:rsid w:val="00BA3093"/>
    <w:rsid w:val="00BA4FCB"/>
    <w:rsid w:val="00BA6384"/>
    <w:rsid w:val="00BB12DA"/>
    <w:rsid w:val="00BB3EA5"/>
    <w:rsid w:val="00BC0CF2"/>
    <w:rsid w:val="00BC3212"/>
    <w:rsid w:val="00BC586E"/>
    <w:rsid w:val="00BD0D63"/>
    <w:rsid w:val="00BD11DE"/>
    <w:rsid w:val="00BD57E7"/>
    <w:rsid w:val="00BD7110"/>
    <w:rsid w:val="00BE3D91"/>
    <w:rsid w:val="00BE6CAD"/>
    <w:rsid w:val="00BF0DC9"/>
    <w:rsid w:val="00BF1D96"/>
    <w:rsid w:val="00BF4657"/>
    <w:rsid w:val="00C00A94"/>
    <w:rsid w:val="00C05EA5"/>
    <w:rsid w:val="00C07C46"/>
    <w:rsid w:val="00C10A50"/>
    <w:rsid w:val="00C201F1"/>
    <w:rsid w:val="00C214F3"/>
    <w:rsid w:val="00C241D5"/>
    <w:rsid w:val="00C2756B"/>
    <w:rsid w:val="00C307D8"/>
    <w:rsid w:val="00C33FD5"/>
    <w:rsid w:val="00C35BE9"/>
    <w:rsid w:val="00C402A3"/>
    <w:rsid w:val="00C4102B"/>
    <w:rsid w:val="00C41AF2"/>
    <w:rsid w:val="00C42A8E"/>
    <w:rsid w:val="00C45A76"/>
    <w:rsid w:val="00C474F0"/>
    <w:rsid w:val="00C47511"/>
    <w:rsid w:val="00C50F19"/>
    <w:rsid w:val="00C6188C"/>
    <w:rsid w:val="00C64E2E"/>
    <w:rsid w:val="00C655DA"/>
    <w:rsid w:val="00C757DC"/>
    <w:rsid w:val="00C76DF5"/>
    <w:rsid w:val="00C778E3"/>
    <w:rsid w:val="00C90F54"/>
    <w:rsid w:val="00CA50B6"/>
    <w:rsid w:val="00CB0EE6"/>
    <w:rsid w:val="00CB18CA"/>
    <w:rsid w:val="00CB4688"/>
    <w:rsid w:val="00CC21A6"/>
    <w:rsid w:val="00CD33D8"/>
    <w:rsid w:val="00CE1EFA"/>
    <w:rsid w:val="00CE2A40"/>
    <w:rsid w:val="00CE381D"/>
    <w:rsid w:val="00CF0C30"/>
    <w:rsid w:val="00CF3FCB"/>
    <w:rsid w:val="00D05795"/>
    <w:rsid w:val="00D06012"/>
    <w:rsid w:val="00D0637F"/>
    <w:rsid w:val="00D06CFB"/>
    <w:rsid w:val="00D07F97"/>
    <w:rsid w:val="00D10763"/>
    <w:rsid w:val="00D11C96"/>
    <w:rsid w:val="00D20866"/>
    <w:rsid w:val="00D22DF8"/>
    <w:rsid w:val="00D2343A"/>
    <w:rsid w:val="00D250F4"/>
    <w:rsid w:val="00D321CE"/>
    <w:rsid w:val="00D37FED"/>
    <w:rsid w:val="00D441A7"/>
    <w:rsid w:val="00D52AAB"/>
    <w:rsid w:val="00D53CEA"/>
    <w:rsid w:val="00D5650C"/>
    <w:rsid w:val="00D57036"/>
    <w:rsid w:val="00D6032A"/>
    <w:rsid w:val="00D66924"/>
    <w:rsid w:val="00D7189B"/>
    <w:rsid w:val="00D746B2"/>
    <w:rsid w:val="00D75212"/>
    <w:rsid w:val="00D762F9"/>
    <w:rsid w:val="00D76708"/>
    <w:rsid w:val="00D84E93"/>
    <w:rsid w:val="00D863ED"/>
    <w:rsid w:val="00D86952"/>
    <w:rsid w:val="00D87319"/>
    <w:rsid w:val="00D91913"/>
    <w:rsid w:val="00D93AEB"/>
    <w:rsid w:val="00D954CC"/>
    <w:rsid w:val="00DA41D8"/>
    <w:rsid w:val="00DA5F71"/>
    <w:rsid w:val="00DB431B"/>
    <w:rsid w:val="00DB7514"/>
    <w:rsid w:val="00DC17B4"/>
    <w:rsid w:val="00DC466E"/>
    <w:rsid w:val="00DC4C4F"/>
    <w:rsid w:val="00DC6985"/>
    <w:rsid w:val="00DC6AAD"/>
    <w:rsid w:val="00DC6F37"/>
    <w:rsid w:val="00DD0322"/>
    <w:rsid w:val="00DD3335"/>
    <w:rsid w:val="00DD5655"/>
    <w:rsid w:val="00DD61F0"/>
    <w:rsid w:val="00DE5649"/>
    <w:rsid w:val="00DE5CFB"/>
    <w:rsid w:val="00DF1C67"/>
    <w:rsid w:val="00DF3C2D"/>
    <w:rsid w:val="00DF5A28"/>
    <w:rsid w:val="00DF6AA4"/>
    <w:rsid w:val="00E005DE"/>
    <w:rsid w:val="00E020E1"/>
    <w:rsid w:val="00E04E00"/>
    <w:rsid w:val="00E06B65"/>
    <w:rsid w:val="00E12A21"/>
    <w:rsid w:val="00E1447D"/>
    <w:rsid w:val="00E150B6"/>
    <w:rsid w:val="00E251E4"/>
    <w:rsid w:val="00E253D0"/>
    <w:rsid w:val="00E25D44"/>
    <w:rsid w:val="00E26970"/>
    <w:rsid w:val="00E30D72"/>
    <w:rsid w:val="00E30DCB"/>
    <w:rsid w:val="00E33003"/>
    <w:rsid w:val="00E459B3"/>
    <w:rsid w:val="00E472BE"/>
    <w:rsid w:val="00E513D9"/>
    <w:rsid w:val="00E61368"/>
    <w:rsid w:val="00E6159E"/>
    <w:rsid w:val="00E6253C"/>
    <w:rsid w:val="00E64202"/>
    <w:rsid w:val="00E64A46"/>
    <w:rsid w:val="00E64EB2"/>
    <w:rsid w:val="00E72B6A"/>
    <w:rsid w:val="00E76638"/>
    <w:rsid w:val="00E80EA7"/>
    <w:rsid w:val="00E847C4"/>
    <w:rsid w:val="00E90246"/>
    <w:rsid w:val="00E91CEC"/>
    <w:rsid w:val="00E94A86"/>
    <w:rsid w:val="00EA10B5"/>
    <w:rsid w:val="00EA5301"/>
    <w:rsid w:val="00EA5FCC"/>
    <w:rsid w:val="00EB15A6"/>
    <w:rsid w:val="00EB6E1B"/>
    <w:rsid w:val="00EC2761"/>
    <w:rsid w:val="00ED1334"/>
    <w:rsid w:val="00ED1C7A"/>
    <w:rsid w:val="00ED2E0D"/>
    <w:rsid w:val="00EE0512"/>
    <w:rsid w:val="00EE1CED"/>
    <w:rsid w:val="00EE496A"/>
    <w:rsid w:val="00EF2D38"/>
    <w:rsid w:val="00EF47AC"/>
    <w:rsid w:val="00EF59ED"/>
    <w:rsid w:val="00EF61E1"/>
    <w:rsid w:val="00F10B48"/>
    <w:rsid w:val="00F17486"/>
    <w:rsid w:val="00F17567"/>
    <w:rsid w:val="00F21B81"/>
    <w:rsid w:val="00F240B7"/>
    <w:rsid w:val="00F25564"/>
    <w:rsid w:val="00F30288"/>
    <w:rsid w:val="00F34731"/>
    <w:rsid w:val="00F347CB"/>
    <w:rsid w:val="00F4554E"/>
    <w:rsid w:val="00F47F82"/>
    <w:rsid w:val="00F52D3B"/>
    <w:rsid w:val="00F74C51"/>
    <w:rsid w:val="00F75B3C"/>
    <w:rsid w:val="00F80A47"/>
    <w:rsid w:val="00F817DD"/>
    <w:rsid w:val="00F83F06"/>
    <w:rsid w:val="00F949A5"/>
    <w:rsid w:val="00FA2281"/>
    <w:rsid w:val="00FA2FBA"/>
    <w:rsid w:val="00FA56A4"/>
    <w:rsid w:val="00FA6804"/>
    <w:rsid w:val="00FA77CB"/>
    <w:rsid w:val="00FB2206"/>
    <w:rsid w:val="00FB465D"/>
    <w:rsid w:val="00FB5A31"/>
    <w:rsid w:val="00FB7C97"/>
    <w:rsid w:val="00FC0A49"/>
    <w:rsid w:val="00FC5079"/>
    <w:rsid w:val="00FC616E"/>
    <w:rsid w:val="00FC6758"/>
    <w:rsid w:val="00FC6CB1"/>
    <w:rsid w:val="00FD0FF2"/>
    <w:rsid w:val="00FD248F"/>
    <w:rsid w:val="00FD363D"/>
    <w:rsid w:val="00FD45E5"/>
    <w:rsid w:val="00FD5CEA"/>
    <w:rsid w:val="00FD6020"/>
    <w:rsid w:val="00FD669F"/>
    <w:rsid w:val="00FE5951"/>
    <w:rsid w:val="00FE6D8E"/>
    <w:rsid w:val="00FF3D40"/>
    <w:rsid w:val="00FF5024"/>
    <w:rsid w:val="00FF69A6"/>
    <w:rsid w:val="00FF76D5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EFAA3"/>
  <w15:docId w15:val="{DF98C746-535B-4D20-9187-905256DC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EA"/>
    <w:pPr>
      <w:spacing w:before="120" w:line="264" w:lineRule="auto"/>
      <w:ind w:firstLine="284"/>
      <w:jc w:val="both"/>
    </w:pPr>
    <w:rPr>
      <w:rFonts w:ascii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6564"/>
    <w:pPr>
      <w:keepNext/>
      <w:widowControl w:val="0"/>
      <w:wordWrap w:val="0"/>
      <w:spacing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76564"/>
    <w:pPr>
      <w:keepNext/>
      <w:autoSpaceDE w:val="0"/>
      <w:autoSpaceDN w:val="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76564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1EFA"/>
    <w:pPr>
      <w:keepNext/>
      <w:autoSpaceDE w:val="0"/>
      <w:autoSpaceDN w:val="0"/>
      <w:spacing w:line="360" w:lineRule="auto"/>
      <w:jc w:val="center"/>
      <w:outlineLvl w:val="3"/>
    </w:pPr>
    <w:rPr>
      <w:rFonts w:ascii=".VnTime" w:hAnsi=".VnTim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1EFA"/>
    <w:pPr>
      <w:keepNext/>
      <w:spacing w:line="400" w:lineRule="exact"/>
      <w:outlineLvl w:val="4"/>
    </w:pPr>
    <w:rPr>
      <w:rFonts w:ascii=".VnTime" w:hAnsi=".VnTime"/>
      <w:b/>
      <w:bCs/>
      <w:sz w:val="26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1EFA"/>
    <w:pPr>
      <w:widowControl w:val="0"/>
      <w:wordWrap w:val="0"/>
      <w:spacing w:before="240" w:after="60" w:line="240" w:lineRule="auto"/>
      <w:outlineLvl w:val="6"/>
    </w:pPr>
    <w:rPr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1EFA"/>
    <w:pPr>
      <w:widowControl w:val="0"/>
      <w:wordWrap w:val="0"/>
      <w:spacing w:before="240" w:after="60" w:line="240" w:lineRule="auto"/>
      <w:outlineLvl w:val="7"/>
    </w:pPr>
    <w:rPr>
      <w:i/>
      <w:iCs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1EFA"/>
    <w:pPr>
      <w:widowControl w:val="0"/>
      <w:wordWrap w:val="0"/>
      <w:spacing w:before="240" w:after="60" w:line="240" w:lineRule="auto"/>
      <w:outlineLvl w:val="8"/>
    </w:pPr>
    <w:rPr>
      <w:rFonts w:ascii="Arial" w:hAnsi="Arial" w:cs="Arial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76564"/>
    <w:rPr>
      <w:rFonts w:ascii="Times New Roman" w:hAnsi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76564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76564"/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E1EFA"/>
    <w:rPr>
      <w:rFonts w:ascii=".VnTime" w:hAnsi=".VnTime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E1EFA"/>
    <w:rPr>
      <w:rFonts w:ascii=".VnTime" w:hAnsi=".VnTime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CE1EFA"/>
    <w:rPr>
      <w:rFonts w:ascii="Times New Roman" w:hAnsi="Times New Roman"/>
      <w:kern w:val="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CE1EFA"/>
    <w:rPr>
      <w:rFonts w:ascii="Times New Roman" w:hAnsi="Times New Roman"/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E1EFA"/>
    <w:rPr>
      <w:rFonts w:ascii="Arial" w:hAnsi="Arial"/>
      <w:kern w:val="2"/>
    </w:rPr>
  </w:style>
  <w:style w:type="paragraph" w:styleId="BalloonText">
    <w:name w:val="Balloon Text"/>
    <w:basedOn w:val="Normal"/>
    <w:link w:val="BalloonTextChar"/>
    <w:uiPriority w:val="99"/>
    <w:rsid w:val="005A42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422E"/>
    <w:rPr>
      <w:rFonts w:ascii="Segoe UI" w:hAnsi="Segoe UI"/>
      <w:sz w:val="18"/>
    </w:rPr>
  </w:style>
  <w:style w:type="paragraph" w:styleId="ListParagraph">
    <w:name w:val="List Paragraph"/>
    <w:basedOn w:val="Normal"/>
    <w:link w:val="ListParagraphChar"/>
    <w:qFormat/>
    <w:rsid w:val="009305E7"/>
    <w:pPr>
      <w:ind w:left="720"/>
    </w:pPr>
  </w:style>
  <w:style w:type="paragraph" w:customStyle="1" w:styleId="Char1CharCharChar">
    <w:name w:val="Char1 Char Char Char"/>
    <w:basedOn w:val="Normal"/>
    <w:autoRedefine/>
    <w:rsid w:val="000B53B3"/>
    <w:pPr>
      <w:spacing w:line="240" w:lineRule="auto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CE1EFA"/>
    <w:pPr>
      <w:spacing w:line="240" w:lineRule="auto"/>
      <w:ind w:firstLine="720"/>
    </w:pPr>
    <w:rPr>
      <w:rFonts w:ascii=".VnTime" w:hAnsi=".VnTime"/>
      <w:spacing w:val="-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E1EFA"/>
    <w:rPr>
      <w:rFonts w:ascii=".VnTime" w:hAnsi=".VnTime"/>
      <w:spacing w:val="-6"/>
      <w:sz w:val="20"/>
    </w:rPr>
  </w:style>
  <w:style w:type="paragraph" w:customStyle="1" w:styleId="CharCharChar">
    <w:name w:val="Char Char Char"/>
    <w:basedOn w:val="Normal"/>
    <w:next w:val="Normal"/>
    <w:autoRedefine/>
    <w:semiHidden/>
    <w:rsid w:val="00CE1EFA"/>
    <w:pPr>
      <w:spacing w:after="120" w:line="312" w:lineRule="auto"/>
    </w:pPr>
    <w:rPr>
      <w:szCs w:val="28"/>
    </w:rPr>
  </w:style>
  <w:style w:type="paragraph" w:styleId="NormalWeb">
    <w:name w:val="Normal (Web)"/>
    <w:basedOn w:val="Normal"/>
    <w:uiPriority w:val="99"/>
    <w:rsid w:val="00CE1EFA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CE1EF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E1EFA"/>
    <w:pPr>
      <w:spacing w:line="240" w:lineRule="auto"/>
    </w:pPr>
    <w:rPr>
      <w:rFonts w:ascii="Tahoma" w:hAnsi="Tahoma" w:cs="Tahoma"/>
      <w:sz w:val="20"/>
      <w:szCs w:val="20"/>
    </w:rPr>
  </w:style>
  <w:style w:type="paragraph" w:customStyle="1" w:styleId="Style3">
    <w:name w:val="Style3"/>
    <w:basedOn w:val="Normal"/>
    <w:next w:val="Normal"/>
    <w:rsid w:val="00CE1EFA"/>
    <w:pPr>
      <w:numPr>
        <w:numId w:val="4"/>
      </w:numPr>
      <w:spacing w:before="240" w:line="240" w:lineRule="auto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CE1EFA"/>
    <w:pPr>
      <w:numPr>
        <w:ilvl w:val="1"/>
        <w:numId w:val="4"/>
      </w:numPr>
      <w:spacing w:before="240" w:line="240" w:lineRule="auto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CE1EFA"/>
    <w:pPr>
      <w:numPr>
        <w:ilvl w:val="2"/>
        <w:numId w:val="4"/>
      </w:numPr>
      <w:spacing w:before="240" w:line="240" w:lineRule="auto"/>
      <w:jc w:val="center"/>
    </w:pPr>
    <w:rPr>
      <w:b/>
      <w:szCs w:val="28"/>
      <w:lang w:val="en-AU" w:eastAsia="en-AU"/>
    </w:rPr>
  </w:style>
  <w:style w:type="paragraph" w:customStyle="1" w:styleId="Style6">
    <w:name w:val="Style6"/>
    <w:basedOn w:val="Normal"/>
    <w:rsid w:val="00CE1EFA"/>
    <w:pPr>
      <w:numPr>
        <w:ilvl w:val="3"/>
        <w:numId w:val="4"/>
      </w:numPr>
      <w:spacing w:line="240" w:lineRule="auto"/>
    </w:pPr>
    <w:rPr>
      <w:sz w:val="24"/>
      <w:szCs w:val="24"/>
      <w:lang w:val="en-AU" w:eastAsia="en-AU"/>
    </w:rPr>
  </w:style>
  <w:style w:type="paragraph" w:customStyle="1" w:styleId="Default">
    <w:name w:val="Default"/>
    <w:rsid w:val="00CE1E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CE1EFA"/>
    <w:pPr>
      <w:widowControl w:val="0"/>
      <w:wordWrap w:val="0"/>
      <w:spacing w:after="120" w:line="240" w:lineRule="auto"/>
    </w:pPr>
    <w:rPr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E1EFA"/>
    <w:rPr>
      <w:rFonts w:ascii="Times New Roman" w:hAnsi="Times New Roman"/>
      <w:kern w:val="2"/>
      <w:sz w:val="20"/>
    </w:rPr>
  </w:style>
  <w:style w:type="paragraph" w:customStyle="1" w:styleId="Style2">
    <w:name w:val="Style2"/>
    <w:basedOn w:val="BodyText3"/>
    <w:link w:val="Style2Char"/>
    <w:rsid w:val="00CE1EFA"/>
    <w:pPr>
      <w:widowControl/>
      <w:wordWrap/>
      <w:spacing w:before="240" w:after="0"/>
      <w:jc w:val="center"/>
    </w:pPr>
    <w:rPr>
      <w:b/>
      <w:bCs/>
      <w:kern w:val="0"/>
      <w:sz w:val="32"/>
      <w:szCs w:val="40"/>
    </w:rPr>
  </w:style>
  <w:style w:type="paragraph" w:styleId="BodyText3">
    <w:name w:val="Body Text 3"/>
    <w:basedOn w:val="Normal"/>
    <w:link w:val="BodyText3Char"/>
    <w:uiPriority w:val="99"/>
    <w:rsid w:val="00CE1EFA"/>
    <w:pPr>
      <w:widowControl w:val="0"/>
      <w:wordWrap w:val="0"/>
      <w:spacing w:after="120" w:line="240" w:lineRule="auto"/>
    </w:pPr>
    <w:rPr>
      <w:kern w:val="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E1EFA"/>
    <w:rPr>
      <w:rFonts w:ascii="Times New Roman" w:hAnsi="Times New Roman"/>
      <w:kern w:val="2"/>
      <w:sz w:val="16"/>
    </w:rPr>
  </w:style>
  <w:style w:type="character" w:customStyle="1" w:styleId="Style2Char">
    <w:name w:val="Style2 Char"/>
    <w:link w:val="Style2"/>
    <w:locked/>
    <w:rsid w:val="00CE1EFA"/>
    <w:rPr>
      <w:rFonts w:ascii="Times New Roman" w:hAnsi="Times New Roman"/>
      <w:b/>
      <w:sz w:val="40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CE1EFA"/>
    <w:pPr>
      <w:widowControl/>
      <w:wordWrap/>
    </w:pPr>
    <w:rPr>
      <w:rFonts w:cs="Times New Roman"/>
      <w:kern w:val="0"/>
    </w:rPr>
  </w:style>
  <w:style w:type="character" w:customStyle="1" w:styleId="StyleHeading1CenteredChar">
    <w:name w:val="Style Heading 1 + Centered Char"/>
    <w:link w:val="StyleHeading1Centered"/>
    <w:locked/>
    <w:rsid w:val="00CE1EFA"/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uiPriority w:val="99"/>
    <w:rsid w:val="00CE1E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1EFA"/>
    <w:rPr>
      <w:b/>
    </w:rPr>
  </w:style>
  <w:style w:type="character" w:styleId="FollowedHyperlink">
    <w:name w:val="FollowedHyperlink"/>
    <w:basedOn w:val="DefaultParagraphFont"/>
    <w:uiPriority w:val="99"/>
    <w:rsid w:val="00CE1EF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CE1EFA"/>
    <w:pPr>
      <w:spacing w:line="480" w:lineRule="auto"/>
      <w:ind w:left="-14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E1EFA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CE1EFA"/>
    <w:pPr>
      <w:autoSpaceDE w:val="0"/>
      <w:autoSpaceDN w:val="0"/>
      <w:spacing w:line="360" w:lineRule="auto"/>
    </w:pPr>
    <w:rPr>
      <w:rFonts w:ascii=".VnTime" w:hAnsi=".VnTime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E1EFA"/>
    <w:rPr>
      <w:rFonts w:ascii=".VnTime" w:hAnsi=".VnTime"/>
      <w:b/>
      <w:sz w:val="24"/>
    </w:rPr>
  </w:style>
  <w:style w:type="paragraph" w:styleId="BlockText">
    <w:name w:val="Block Text"/>
    <w:basedOn w:val="Normal"/>
    <w:uiPriority w:val="99"/>
    <w:rsid w:val="00CE1EFA"/>
    <w:pPr>
      <w:tabs>
        <w:tab w:val="center" w:pos="993"/>
      </w:tabs>
      <w:spacing w:line="240" w:lineRule="auto"/>
      <w:ind w:left="1134" w:right="283" w:hanging="1134"/>
      <w:outlineLvl w:val="0"/>
    </w:pPr>
    <w:rPr>
      <w:rFonts w:ascii=".VnTimeH" w:hAnsi=".VnTimeH"/>
      <w:sz w:val="26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CE1EFA"/>
    <w:pPr>
      <w:spacing w:before="100" w:beforeAutospacing="1" w:after="100" w:afterAutospacing="1" w:line="360" w:lineRule="exact"/>
      <w:ind w:firstLine="72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E1EFA"/>
    <w:pPr>
      <w:tabs>
        <w:tab w:val="center" w:pos="4320"/>
        <w:tab w:val="right" w:pos="8640"/>
      </w:tabs>
      <w:spacing w:line="240" w:lineRule="auto"/>
    </w:pPr>
    <w:rPr>
      <w:rFonts w:ascii=".VnTime" w:hAnsi=".VnTime"/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E1EFA"/>
    <w:rPr>
      <w:rFonts w:ascii=".VnTime" w:hAnsi=".VnTime"/>
      <w:sz w:val="20"/>
    </w:rPr>
  </w:style>
  <w:style w:type="paragraph" w:customStyle="1" w:styleId="Char">
    <w:name w:val="Char"/>
    <w:basedOn w:val="Normal"/>
    <w:rsid w:val="00CE1EF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CE1EF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E1EFA"/>
    <w:pPr>
      <w:widowControl w:val="0"/>
      <w:wordWrap w:val="0"/>
      <w:spacing w:line="240" w:lineRule="auto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E1EFA"/>
    <w:rPr>
      <w:rFonts w:ascii="Times New Roman" w:hAnsi="Times New Roman"/>
      <w:kern w:val="2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1EFA"/>
    <w:rPr>
      <w:rFonts w:ascii="Times New Roman" w:hAnsi="Times New Roman"/>
      <w:b/>
      <w:kern w:val="2"/>
      <w:sz w:val="20"/>
    </w:rPr>
  </w:style>
  <w:style w:type="paragraph" w:styleId="Footer">
    <w:name w:val="footer"/>
    <w:basedOn w:val="Normal"/>
    <w:link w:val="FooterChar"/>
    <w:uiPriority w:val="99"/>
    <w:rsid w:val="00CE1EFA"/>
    <w:pPr>
      <w:widowControl w:val="0"/>
      <w:tabs>
        <w:tab w:val="center" w:pos="4320"/>
        <w:tab w:val="right" w:pos="8640"/>
      </w:tabs>
      <w:wordWrap w:val="0"/>
      <w:spacing w:line="240" w:lineRule="auto"/>
    </w:pPr>
    <w:rPr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1EFA"/>
    <w:rPr>
      <w:rFonts w:ascii="Times New Roman" w:hAnsi="Times New Roman"/>
      <w:kern w:val="2"/>
      <w:sz w:val="20"/>
    </w:rPr>
  </w:style>
  <w:style w:type="character" w:styleId="PageNumber">
    <w:name w:val="page number"/>
    <w:basedOn w:val="DefaultParagraphFont"/>
    <w:uiPriority w:val="99"/>
    <w:rsid w:val="00CE1EFA"/>
  </w:style>
  <w:style w:type="paragraph" w:styleId="TOC1">
    <w:name w:val="toc 1"/>
    <w:basedOn w:val="Normal"/>
    <w:next w:val="Normal"/>
    <w:autoRedefine/>
    <w:uiPriority w:val="39"/>
    <w:qFormat/>
    <w:rsid w:val="00CE1EFA"/>
    <w:pPr>
      <w:widowControl w:val="0"/>
      <w:tabs>
        <w:tab w:val="right" w:leader="dot" w:pos="9912"/>
      </w:tabs>
      <w:wordWrap w:val="0"/>
      <w:spacing w:line="240" w:lineRule="auto"/>
    </w:pPr>
    <w:rPr>
      <w:b/>
      <w:noProof/>
      <w:kern w:val="2"/>
      <w:sz w:val="20"/>
      <w:szCs w:val="20"/>
      <w:lang w:val="vi-VN"/>
    </w:rPr>
  </w:style>
  <w:style w:type="paragraph" w:styleId="TOC2">
    <w:name w:val="toc 2"/>
    <w:basedOn w:val="Normal"/>
    <w:next w:val="Normal"/>
    <w:autoRedefine/>
    <w:uiPriority w:val="39"/>
    <w:qFormat/>
    <w:rsid w:val="00CE1EFA"/>
    <w:pPr>
      <w:widowControl w:val="0"/>
      <w:tabs>
        <w:tab w:val="right" w:leader="dot" w:pos="9400"/>
        <w:tab w:val="right" w:leader="dot" w:pos="9628"/>
      </w:tabs>
      <w:spacing w:line="288" w:lineRule="auto"/>
      <w:ind w:left="202"/>
    </w:pPr>
    <w:rPr>
      <w:kern w:val="2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E1EFA"/>
    <w:pPr>
      <w:widowControl w:val="0"/>
      <w:wordWrap w:val="0"/>
      <w:spacing w:line="240" w:lineRule="auto"/>
      <w:ind w:left="400"/>
    </w:pPr>
    <w:rPr>
      <w:kern w:val="2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E1EFA"/>
    <w:pPr>
      <w:spacing w:line="240" w:lineRule="auto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CE1EFA"/>
    <w:pPr>
      <w:spacing w:line="240" w:lineRule="auto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CE1EFA"/>
    <w:pPr>
      <w:spacing w:line="240" w:lineRule="auto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CE1EFA"/>
    <w:pPr>
      <w:spacing w:line="240" w:lineRule="auto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CE1EFA"/>
    <w:pPr>
      <w:spacing w:line="240" w:lineRule="auto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CE1EFA"/>
    <w:pPr>
      <w:spacing w:line="240" w:lineRule="auto"/>
      <w:ind w:left="1920"/>
    </w:pPr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CE1EFA"/>
    <w:pPr>
      <w:widowControl w:val="0"/>
      <w:wordWrap w:val="0"/>
      <w:spacing w:line="240" w:lineRule="auto"/>
    </w:pPr>
    <w:rPr>
      <w:kern w:val="2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CE1EFA"/>
    <w:rPr>
      <w:rFonts w:ascii="Times New Roman" w:hAnsi="Times New Roman"/>
      <w:kern w:val="2"/>
      <w:sz w:val="20"/>
    </w:rPr>
  </w:style>
  <w:style w:type="paragraph" w:customStyle="1" w:styleId="Char1">
    <w:name w:val="Char1"/>
    <w:autoRedefine/>
    <w:rsid w:val="00CE1EFA"/>
    <w:pPr>
      <w:tabs>
        <w:tab w:val="num" w:pos="360"/>
        <w:tab w:val="num" w:pos="720"/>
      </w:tabs>
      <w:spacing w:after="120"/>
      <w:ind w:left="357" w:hanging="360"/>
    </w:pPr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CE1EFA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CE1EFA"/>
    <w:rPr>
      <w:rFonts w:ascii="Calibri" w:hAnsi="Calibri"/>
    </w:rPr>
  </w:style>
  <w:style w:type="paragraph" w:customStyle="1" w:styleId="Char1CharCharChar1">
    <w:name w:val="Char1 Char Char Char1"/>
    <w:basedOn w:val="Normal"/>
    <w:autoRedefine/>
    <w:rsid w:val="00E94A86"/>
    <w:pPr>
      <w:spacing w:after="160" w:line="240" w:lineRule="exact"/>
    </w:pPr>
    <w:rPr>
      <w:szCs w:val="20"/>
    </w:rPr>
  </w:style>
  <w:style w:type="paragraph" w:styleId="Revision">
    <w:name w:val="Revision"/>
    <w:hidden/>
    <w:uiPriority w:val="99"/>
    <w:semiHidden/>
    <w:rsid w:val="00974D04"/>
    <w:rPr>
      <w:rFonts w:cs="Times New Roman"/>
      <w:sz w:val="22"/>
      <w:szCs w:val="22"/>
    </w:rPr>
  </w:style>
  <w:style w:type="paragraph" w:customStyle="1" w:styleId="n-dieund">
    <w:name w:val="n-dieund"/>
    <w:basedOn w:val="Normal"/>
    <w:rsid w:val="00BC0CF2"/>
    <w:pPr>
      <w:widowControl w:val="0"/>
      <w:autoSpaceDE w:val="0"/>
      <w:autoSpaceDN w:val="0"/>
      <w:spacing w:after="120" w:line="240" w:lineRule="auto"/>
      <w:ind w:firstLine="709"/>
    </w:pPr>
    <w:rPr>
      <w:rFonts w:ascii=".VnTime" w:hAnsi=".VnTime" w:cs=".VnTime"/>
      <w:szCs w:val="28"/>
    </w:rPr>
  </w:style>
  <w:style w:type="character" w:customStyle="1" w:styleId="apple-converted-space">
    <w:name w:val="apple-converted-space"/>
    <w:rsid w:val="00F52D3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3C1"/>
    <w:pPr>
      <w:keepLines/>
      <w:widowControl/>
      <w:wordWrap/>
      <w:spacing w:before="480" w:line="276" w:lineRule="auto"/>
      <w:ind w:firstLine="0"/>
      <w:jc w:val="left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character" w:customStyle="1" w:styleId="ListParagraphChar">
    <w:name w:val="List Paragraph Char"/>
    <w:link w:val="ListParagraph"/>
    <w:locked/>
    <w:rsid w:val="008A08DF"/>
    <w:rPr>
      <w:rFonts w:ascii="Times New Roman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2B49-6BF9-4137-BEDD-5B1A103A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QTUAN</dc:creator>
  <cp:lastModifiedBy>ANHDT_NCPT</cp:lastModifiedBy>
  <cp:revision>3</cp:revision>
  <cp:lastPrinted>2020-05-11T09:45:00Z</cp:lastPrinted>
  <dcterms:created xsi:type="dcterms:W3CDTF">2020-05-11T08:39:00Z</dcterms:created>
  <dcterms:modified xsi:type="dcterms:W3CDTF">2020-05-11T09:50:00Z</dcterms:modified>
</cp:coreProperties>
</file>